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>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057145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057145" w:rsidRPr="00057145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E85"/>
    <w:rsid w:val="00057145"/>
    <w:rsid w:val="00176E85"/>
    <w:rsid w:val="00801444"/>
    <w:rsid w:val="00A5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8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6D0C-4F8A-4F7C-B83C-CEB6320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6</Words>
  <Characters>5560</Characters>
  <Application>Microsoft Office Word</Application>
  <DocSecurity>0</DocSecurity>
  <Lines>46</Lines>
  <Paragraphs>12</Paragraphs>
  <ScaleCrop>false</ScaleCrop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maciejewska</cp:lastModifiedBy>
  <cp:revision>2</cp:revision>
  <dcterms:created xsi:type="dcterms:W3CDTF">2024-07-22T08:15:00Z</dcterms:created>
  <dcterms:modified xsi:type="dcterms:W3CDTF">2024-07-22T08:30:00Z</dcterms:modified>
</cp:coreProperties>
</file>